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841A45" w:rsidRPr="00841A45" w:rsidRDefault="00841A45" w:rsidP="00841A45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A45">
        <w:rPr>
          <w:rFonts w:ascii="Times New Roman" w:hAnsi="Times New Roman" w:cs="Times New Roman"/>
          <w:b/>
          <w:sz w:val="24"/>
          <w:szCs w:val="24"/>
          <w:lang w:val="ru-RU"/>
        </w:rPr>
        <w:t>Отзыв на учителя наставника</w:t>
      </w:r>
    </w:p>
    <w:p w:rsid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</w:rPr>
      </w:pPr>
      <w:r w:rsidRPr="00841A45">
        <w:rPr>
          <w:rStyle w:val="c3"/>
          <w:b/>
          <w:color w:val="000000"/>
        </w:rPr>
        <w:t>Кирееву Татьяну Геннадьевну</w:t>
      </w:r>
    </w:p>
    <w:p w:rsid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</w:rPr>
      </w:pPr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</w:rPr>
      </w:pPr>
      <w:bookmarkStart w:id="0" w:name="_GoBack"/>
      <w:bookmarkEnd w:id="0"/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color w:val="000000"/>
        </w:rPr>
      </w:pPr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841A45">
        <w:rPr>
          <w:rStyle w:val="c3"/>
          <w:color w:val="000000"/>
        </w:rPr>
        <w:t>Моим наставником стала Киреева Т.Г., учитель начальных классов.</w:t>
      </w:r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Montserrat" w:hAnsi="Montserrat"/>
          <w:color w:val="000000"/>
          <w:shd w:val="clear" w:color="auto" w:fill="FFFFFF"/>
        </w:rPr>
      </w:pPr>
      <w:r w:rsidRPr="00841A45">
        <w:rPr>
          <w:rStyle w:val="c3"/>
          <w:color w:val="000000"/>
        </w:rPr>
        <w:t>Выражаю огромную благодарность своему учителю и наставнику за оказание методической помощи в начале моей профессиональной деятельности.</w:t>
      </w:r>
      <w:r w:rsidRPr="00841A45">
        <w:rPr>
          <w:color w:val="000000"/>
          <w:shd w:val="clear" w:color="auto" w:fill="FFFFFF"/>
        </w:rPr>
        <w:t xml:space="preserve"> Опыт моего наставника помог мне в организации уроков.</w:t>
      </w:r>
      <w:r w:rsidRPr="00841A45">
        <w:rPr>
          <w:rFonts w:ascii="Montserrat" w:hAnsi="Montserrat"/>
          <w:color w:val="000000"/>
          <w:shd w:val="clear" w:color="auto" w:fill="FFFFFF"/>
        </w:rPr>
        <w:t xml:space="preserve"> </w:t>
      </w:r>
    </w:p>
    <w:p w:rsidR="00841A45" w:rsidRP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841A45">
        <w:rPr>
          <w:rFonts w:ascii="Montserrat" w:hAnsi="Montserrat"/>
          <w:color w:val="000000"/>
          <w:shd w:val="clear" w:color="auto" w:fill="FFFFFF"/>
        </w:rPr>
        <w:t xml:space="preserve">Татьяна Геннадьевна – человек с большим педагогическим опытом – систематически оказывает помощь мне как молодому специалисту. Часто у меня возникают вопросы, как правильно организовать деятельность на уроке, как построить работу с обучающимися </w:t>
      </w:r>
      <w:proofErr w:type="gramStart"/>
      <w:r w:rsidRPr="00841A45">
        <w:rPr>
          <w:rFonts w:ascii="Montserrat" w:hAnsi="Montserrat"/>
          <w:color w:val="000000"/>
          <w:shd w:val="clear" w:color="auto" w:fill="FFFFFF"/>
        </w:rPr>
        <w:t>по  программам</w:t>
      </w:r>
      <w:proofErr w:type="gramEnd"/>
      <w:r w:rsidRPr="00841A45">
        <w:rPr>
          <w:rFonts w:ascii="Montserrat" w:hAnsi="Montserrat"/>
          <w:color w:val="000000"/>
          <w:shd w:val="clear" w:color="auto" w:fill="FFFFFF"/>
        </w:rPr>
        <w:t>, как построить работу, чтобы в классе всегда был позитивный настрой. Наставник всегда в таких случаях оказывает мне помощь.</w:t>
      </w:r>
    </w:p>
    <w:p w:rsidR="00F45B75" w:rsidRPr="00841A45" w:rsidRDefault="00F45B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07CA" w:rsidRPr="00841A45" w:rsidRDefault="00841A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ой у</w:t>
      </w:r>
      <w:r w:rsidRPr="00841A45">
        <w:rPr>
          <w:rFonts w:ascii="Times New Roman" w:hAnsi="Times New Roman" w:cs="Times New Roman"/>
          <w:sz w:val="24"/>
          <w:szCs w:val="24"/>
          <w:lang w:val="ru-RU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ну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В.</w:t>
      </w: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AD76C9" w:rsidRPr="00C8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0"/>
    <w:rsid w:val="000A55C0"/>
    <w:rsid w:val="000E2F69"/>
    <w:rsid w:val="001A07CA"/>
    <w:rsid w:val="004B57F7"/>
    <w:rsid w:val="00750257"/>
    <w:rsid w:val="00841A45"/>
    <w:rsid w:val="00932766"/>
    <w:rsid w:val="00AD76C9"/>
    <w:rsid w:val="00B8191A"/>
    <w:rsid w:val="00C4629E"/>
    <w:rsid w:val="00C8439F"/>
    <w:rsid w:val="00CE1E7D"/>
    <w:rsid w:val="00D5081E"/>
    <w:rsid w:val="00D67A15"/>
    <w:rsid w:val="00D84E92"/>
    <w:rsid w:val="00DD5E8E"/>
    <w:rsid w:val="00E87D02"/>
    <w:rsid w:val="00F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BCD75-D41B-47C3-A394-87D7D8F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  <w:style w:type="paragraph" w:customStyle="1" w:styleId="c0">
    <w:name w:val="c0"/>
    <w:basedOn w:val="a"/>
    <w:rsid w:val="0084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4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FE92-DC5D-4E32-8AE6-2F83C02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Вера Васильевна</cp:lastModifiedBy>
  <cp:revision>2</cp:revision>
  <cp:lastPrinted>2023-05-24T11:22:00Z</cp:lastPrinted>
  <dcterms:created xsi:type="dcterms:W3CDTF">2023-06-02T08:54:00Z</dcterms:created>
  <dcterms:modified xsi:type="dcterms:W3CDTF">2023-06-02T08:54:00Z</dcterms:modified>
</cp:coreProperties>
</file>